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8"/>
        <w:tblW w:w="14288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920A95" w:rsidTr="00920A95">
        <w:trPr>
          <w:trHeight w:val="1647"/>
        </w:trPr>
        <w:tc>
          <w:tcPr>
            <w:tcW w:w="3572" w:type="dxa"/>
            <w:shd w:val="clear" w:color="auto" w:fill="auto"/>
          </w:tcPr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  <w:r w:rsidRPr="00C22BB1">
              <w:rPr>
                <w:rFonts w:ascii="Comic Sans MS" w:hAnsi="Comic Sans MS"/>
                <w:noProof/>
                <w:color w:val="00B050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86260D8" wp14:editId="312A0D85">
                  <wp:simplePos x="0" y="0"/>
                  <wp:positionH relativeFrom="column">
                    <wp:posOffset>-852805</wp:posOffset>
                  </wp:positionH>
                  <wp:positionV relativeFrom="paragraph">
                    <wp:posOffset>-893044</wp:posOffset>
                  </wp:positionV>
                  <wp:extent cx="717323" cy="7143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2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BB1">
              <w:rPr>
                <w:rFonts w:ascii="Comic Sans MS" w:hAnsi="Comic Sans MS"/>
                <w:color w:val="00B050"/>
                <w:szCs w:val="24"/>
              </w:rPr>
              <w:t>Go on a materials hunt around your home. Can you name 10 objects and the material it is made from?</w:t>
            </w:r>
          </w:p>
        </w:tc>
        <w:tc>
          <w:tcPr>
            <w:tcW w:w="3572" w:type="dxa"/>
            <w:shd w:val="clear" w:color="auto" w:fill="auto"/>
          </w:tcPr>
          <w:p w:rsidR="00920A95" w:rsidRDefault="00920A95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</w:p>
          <w:p w:rsidR="00C22BB1" w:rsidRPr="00C22BB1" w:rsidRDefault="00C22BB1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  <w:r w:rsidRPr="00C22BB1">
              <w:rPr>
                <w:rFonts w:ascii="Comic Sans MS" w:hAnsi="Comic Sans MS"/>
                <w:color w:val="00B050"/>
                <w:szCs w:val="24"/>
              </w:rPr>
              <w:t>Help to prepare a healthy snack.</w:t>
            </w: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3572" w:type="dxa"/>
            <w:shd w:val="clear" w:color="auto" w:fill="auto"/>
          </w:tcPr>
          <w:p w:rsidR="00920A95" w:rsidRDefault="00920A95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  <w:p w:rsidR="00A33425" w:rsidRPr="00C22BB1" w:rsidRDefault="00A33425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 w:rsidRPr="00A33425">
              <w:rPr>
                <w:rFonts w:ascii="Comic Sans MS" w:hAnsi="Comic Sans MS"/>
                <w:color w:val="FFC000"/>
                <w:szCs w:val="24"/>
              </w:rPr>
              <w:t xml:space="preserve">Write a sentence to explain what your favourite book is and why. 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  <w:r w:rsidRPr="00C22BB1">
              <w:rPr>
                <w:rFonts w:ascii="Comic Sans MS" w:hAnsi="Comic Sans MS"/>
                <w:noProof/>
                <w:color w:val="0070C0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DABD615" wp14:editId="0440C411">
                  <wp:simplePos x="0" y="0"/>
                  <wp:positionH relativeFrom="column">
                    <wp:posOffset>2082942</wp:posOffset>
                  </wp:positionH>
                  <wp:positionV relativeFrom="paragraph">
                    <wp:posOffset>-897515</wp:posOffset>
                  </wp:positionV>
                  <wp:extent cx="727075" cy="7240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2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BB1">
              <w:rPr>
                <w:rFonts w:ascii="Comic Sans MS" w:hAnsi="Comic Sans MS"/>
                <w:color w:val="0070C0"/>
                <w:szCs w:val="24"/>
              </w:rPr>
              <w:t>At the supermarket, can you find prices of items and help with the shopping.</w:t>
            </w:r>
          </w:p>
        </w:tc>
      </w:tr>
      <w:tr w:rsidR="00920A95" w:rsidTr="00920A95">
        <w:trPr>
          <w:trHeight w:val="1708"/>
        </w:trPr>
        <w:tc>
          <w:tcPr>
            <w:tcW w:w="3572" w:type="dxa"/>
            <w:shd w:val="clear" w:color="auto" w:fill="auto"/>
          </w:tcPr>
          <w:p w:rsidR="00920A95" w:rsidRDefault="00920A95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  <w:p w:rsidR="00C22BB1" w:rsidRPr="00C22BB1" w:rsidRDefault="00C22BB1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color w:val="FF0000"/>
                <w:szCs w:val="24"/>
              </w:rPr>
              <w:t xml:space="preserve">* Read the Year </w:t>
            </w:r>
            <w:proofErr w:type="gramStart"/>
            <w:r>
              <w:rPr>
                <w:rFonts w:ascii="Comic Sans MS" w:hAnsi="Comic Sans MS"/>
                <w:color w:val="FF0000"/>
                <w:szCs w:val="24"/>
              </w:rPr>
              <w:t>1 word</w:t>
            </w:r>
            <w:proofErr w:type="gramEnd"/>
            <w:r>
              <w:rPr>
                <w:rFonts w:ascii="Comic Sans MS" w:hAnsi="Comic Sans MS"/>
                <w:color w:val="FF0000"/>
                <w:szCs w:val="24"/>
              </w:rPr>
              <w:t xml:space="preserve"> list. How many words can you read in 1 minute.? Can you beat your score?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</w:p>
          <w:p w:rsidR="00920A95" w:rsidRPr="00C22BB1" w:rsidRDefault="00C22BB1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  <w:r>
              <w:rPr>
                <w:rFonts w:ascii="Comic Sans MS" w:hAnsi="Comic Sans MS"/>
                <w:color w:val="FFC000"/>
                <w:szCs w:val="24"/>
              </w:rPr>
              <w:t xml:space="preserve">Write a sentence about someone who inspires you. Draw a picture to go with it. 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  <w:r w:rsidRPr="00C22BB1">
              <w:rPr>
                <w:rFonts w:ascii="Comic Sans MS" w:hAnsi="Comic Sans MS"/>
                <w:color w:val="00B050"/>
                <w:szCs w:val="24"/>
              </w:rPr>
              <w:t>Can you start to spot any signs of Spring on a family walk?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  <w:r w:rsidRPr="00C22BB1">
              <w:rPr>
                <w:rFonts w:ascii="Comic Sans MS" w:hAnsi="Comic Sans MS"/>
                <w:color w:val="00B050"/>
                <w:szCs w:val="24"/>
              </w:rPr>
              <w:t>With your family at the beach, can you teach them a team game to all play.</w:t>
            </w:r>
          </w:p>
        </w:tc>
      </w:tr>
      <w:tr w:rsidR="00920A95" w:rsidTr="00920A95">
        <w:trPr>
          <w:trHeight w:val="1647"/>
        </w:trPr>
        <w:tc>
          <w:tcPr>
            <w:tcW w:w="3572" w:type="dxa"/>
            <w:shd w:val="clear" w:color="auto" w:fill="auto"/>
          </w:tcPr>
          <w:p w:rsidR="00920A95" w:rsidRPr="00C22BB1" w:rsidRDefault="00C22BB1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  <w:r w:rsidRPr="00C22BB1">
              <w:rPr>
                <w:rFonts w:ascii="Comic Sans MS" w:hAnsi="Comic Sans MS"/>
                <w:color w:val="00B050"/>
                <w:szCs w:val="24"/>
              </w:rPr>
              <w:t>Find up to 10 household objects that fit on a tray. Give the opponent/s 1 minute to study them, then cover-who can remember the most objects?</w:t>
            </w: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  <w:r w:rsidRPr="00C22BB1">
              <w:rPr>
                <w:rFonts w:ascii="Comic Sans MS" w:hAnsi="Comic Sans MS"/>
                <w:color w:val="0070C0"/>
                <w:szCs w:val="24"/>
              </w:rPr>
              <w:t>Can you practise cutting 2D shapes out, using a simple and safe pair of scissors(Adult supervision)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  <w:r w:rsidRPr="00C22BB1">
              <w:rPr>
                <w:rFonts w:ascii="Comic Sans MS" w:hAnsi="Comic Sans MS"/>
                <w:color w:val="FF0000"/>
                <w:szCs w:val="24"/>
              </w:rPr>
              <w:t>Go and visit a relative and read them your favourite book.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</w:p>
          <w:p w:rsidR="00920A95" w:rsidRPr="00C22BB1" w:rsidRDefault="00A33425" w:rsidP="00C22BB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70C0"/>
                <w:szCs w:val="24"/>
              </w:rPr>
              <w:t>*</w:t>
            </w:r>
            <w:r w:rsidR="00920A95" w:rsidRPr="00C22BB1">
              <w:rPr>
                <w:rFonts w:ascii="Comic Sans MS" w:hAnsi="Comic Sans MS"/>
                <w:color w:val="0070C0"/>
                <w:szCs w:val="24"/>
              </w:rPr>
              <w:t>Practise writing your numbers to 20, and beyond if you wish!</w:t>
            </w:r>
          </w:p>
        </w:tc>
      </w:tr>
      <w:tr w:rsidR="00920A95" w:rsidTr="00920A95">
        <w:trPr>
          <w:trHeight w:val="1708"/>
        </w:trPr>
        <w:tc>
          <w:tcPr>
            <w:tcW w:w="3572" w:type="dxa"/>
            <w:shd w:val="clear" w:color="auto" w:fill="auto"/>
          </w:tcPr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  <w:r w:rsidRPr="00C22BB1">
              <w:rPr>
                <w:rFonts w:ascii="Comic Sans MS" w:hAnsi="Comic Sans MS"/>
                <w:color w:val="FFC000"/>
                <w:szCs w:val="24"/>
              </w:rPr>
              <w:t>Write a description of a character from a Traditional Tale you have read in school or at home.</w:t>
            </w:r>
          </w:p>
        </w:tc>
        <w:tc>
          <w:tcPr>
            <w:tcW w:w="3572" w:type="dxa"/>
            <w:shd w:val="clear" w:color="auto" w:fill="auto"/>
          </w:tcPr>
          <w:p w:rsidR="00A33425" w:rsidRDefault="00A33425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  <w:r w:rsidRPr="00C22BB1">
              <w:rPr>
                <w:rFonts w:ascii="Comic Sans MS" w:hAnsi="Comic Sans MS"/>
                <w:color w:val="00B050"/>
                <w:szCs w:val="24"/>
              </w:rPr>
              <w:t>Can you help make your bed every day for a whole week?</w:t>
            </w:r>
          </w:p>
        </w:tc>
        <w:tc>
          <w:tcPr>
            <w:tcW w:w="3572" w:type="dxa"/>
            <w:shd w:val="clear" w:color="auto" w:fill="auto"/>
          </w:tcPr>
          <w:p w:rsidR="00920A95" w:rsidRPr="00C22BB1" w:rsidRDefault="00C22BB1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  <w:r>
              <w:rPr>
                <w:rFonts w:ascii="Comic Sans MS" w:hAnsi="Comic Sans MS"/>
                <w:color w:val="0070C0"/>
                <w:szCs w:val="24"/>
              </w:rPr>
              <w:t>*</w:t>
            </w:r>
            <w:r w:rsidR="00920A95" w:rsidRPr="00C22BB1">
              <w:rPr>
                <w:rFonts w:ascii="Comic Sans MS" w:hAnsi="Comic Sans MS"/>
                <w:color w:val="0070C0"/>
                <w:szCs w:val="24"/>
              </w:rPr>
              <w:t>Teach someone the number bonds to 10 tennis game.</w:t>
            </w: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  <w:r w:rsidRPr="00C22BB1">
              <w:rPr>
                <w:rFonts w:ascii="Comic Sans MS" w:hAnsi="Comic Sans MS"/>
                <w:color w:val="0070C0"/>
                <w:szCs w:val="24"/>
              </w:rPr>
              <w:t>Draw the rainbow and add the numbers to the bottom.</w:t>
            </w:r>
            <w:r w:rsidR="00C22BB1">
              <w:rPr>
                <w:rFonts w:ascii="Comic Sans MS" w:hAnsi="Comic Sans MS"/>
                <w:color w:val="0070C0"/>
                <w:szCs w:val="24"/>
              </w:rPr>
              <w:t xml:space="preserve"> 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  <w:r w:rsidRPr="00C22BB1">
              <w:rPr>
                <w:rFonts w:ascii="Comic Sans MS" w:hAnsi="Comic Sans MS"/>
                <w:color w:val="FF0000"/>
                <w:szCs w:val="24"/>
              </w:rPr>
              <w:t>Share some poetry books, can you make up your own simple rhyme to share with your class?</w:t>
            </w:r>
          </w:p>
        </w:tc>
      </w:tr>
      <w:tr w:rsidR="00920A95" w:rsidTr="00920A95">
        <w:trPr>
          <w:trHeight w:val="1647"/>
        </w:trPr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</w:p>
          <w:p w:rsidR="00920A95" w:rsidRPr="00C22BB1" w:rsidRDefault="00A33425" w:rsidP="00C22BB1">
            <w:pPr>
              <w:jc w:val="center"/>
              <w:rPr>
                <w:rFonts w:ascii="Comic Sans MS" w:hAnsi="Comic Sans MS"/>
                <w:color w:val="0070C0"/>
                <w:szCs w:val="24"/>
              </w:rPr>
            </w:pPr>
            <w:r>
              <w:rPr>
                <w:rFonts w:ascii="Comic Sans MS" w:hAnsi="Comic Sans MS"/>
                <w:color w:val="0070C0"/>
                <w:szCs w:val="24"/>
              </w:rPr>
              <w:t xml:space="preserve">Play </w:t>
            </w:r>
            <w:proofErr w:type="spellStart"/>
            <w:r>
              <w:rPr>
                <w:rFonts w:ascii="Comic Sans MS" w:hAnsi="Comic Sans MS"/>
                <w:color w:val="0070C0"/>
                <w:szCs w:val="24"/>
              </w:rPr>
              <w:t>Numbots</w:t>
            </w:r>
            <w:proofErr w:type="spellEnd"/>
            <w:r>
              <w:rPr>
                <w:rFonts w:ascii="Comic Sans MS" w:hAnsi="Comic Sans MS"/>
                <w:color w:val="0070C0"/>
                <w:szCs w:val="24"/>
              </w:rPr>
              <w:t xml:space="preserve">. Passwords </w:t>
            </w:r>
            <w:r w:rsidR="00C456E1">
              <w:rPr>
                <w:rFonts w:ascii="Comic Sans MS" w:hAnsi="Comic Sans MS"/>
                <w:color w:val="0070C0"/>
                <w:szCs w:val="24"/>
              </w:rPr>
              <w:t xml:space="preserve">can be </w:t>
            </w:r>
            <w:r>
              <w:rPr>
                <w:rFonts w:ascii="Comic Sans MS" w:hAnsi="Comic Sans MS"/>
                <w:color w:val="0070C0"/>
                <w:szCs w:val="24"/>
              </w:rPr>
              <w:t>found at the beginning of reading diaries.</w:t>
            </w:r>
          </w:p>
        </w:tc>
        <w:tc>
          <w:tcPr>
            <w:tcW w:w="3572" w:type="dxa"/>
            <w:shd w:val="clear" w:color="auto" w:fill="auto"/>
          </w:tcPr>
          <w:p w:rsidR="00C22BB1" w:rsidRDefault="00C22BB1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  <w:r w:rsidRPr="00C22BB1">
              <w:rPr>
                <w:rFonts w:ascii="Comic Sans MS" w:hAnsi="Comic Sans MS"/>
                <w:color w:val="FF0000"/>
                <w:szCs w:val="24"/>
              </w:rPr>
              <w:t>Re-tell a Traditional Tale.</w:t>
            </w:r>
          </w:p>
        </w:tc>
        <w:tc>
          <w:tcPr>
            <w:tcW w:w="3572" w:type="dxa"/>
            <w:shd w:val="clear" w:color="auto" w:fill="auto"/>
          </w:tcPr>
          <w:p w:rsidR="00920A95" w:rsidRPr="00C22BB1" w:rsidRDefault="00C22BB1" w:rsidP="00C22BB1">
            <w:pPr>
              <w:jc w:val="center"/>
              <w:rPr>
                <w:rFonts w:ascii="Comic Sans MS" w:hAnsi="Comic Sans MS"/>
                <w:color w:val="00B050"/>
                <w:szCs w:val="24"/>
              </w:rPr>
            </w:pPr>
            <w:r>
              <w:rPr>
                <w:rFonts w:ascii="Comic Sans MS" w:hAnsi="Comic Sans MS"/>
                <w:color w:val="00B050"/>
                <w:szCs w:val="24"/>
              </w:rPr>
              <w:br/>
              <w:t>Learn a card game to play with your family.</w:t>
            </w:r>
          </w:p>
        </w:tc>
        <w:tc>
          <w:tcPr>
            <w:tcW w:w="3572" w:type="dxa"/>
            <w:shd w:val="clear" w:color="auto" w:fill="auto"/>
          </w:tcPr>
          <w:p w:rsidR="00A33425" w:rsidRDefault="00A33425" w:rsidP="00C22BB1">
            <w:pPr>
              <w:jc w:val="center"/>
              <w:rPr>
                <w:rFonts w:ascii="Comic Sans MS" w:hAnsi="Comic Sans MS"/>
                <w:color w:val="FFC000"/>
                <w:szCs w:val="24"/>
              </w:rPr>
            </w:pPr>
          </w:p>
          <w:p w:rsidR="00920A95" w:rsidRPr="00C22BB1" w:rsidRDefault="00920A95" w:rsidP="00C22BB1">
            <w:pPr>
              <w:jc w:val="center"/>
              <w:rPr>
                <w:rFonts w:ascii="Comic Sans MS" w:hAnsi="Comic Sans MS"/>
                <w:szCs w:val="24"/>
              </w:rPr>
            </w:pPr>
            <w:r w:rsidRPr="00C22BB1">
              <w:rPr>
                <w:rFonts w:ascii="Comic Sans MS" w:hAnsi="Comic Sans MS"/>
                <w:color w:val="FFC000"/>
                <w:szCs w:val="24"/>
              </w:rPr>
              <w:t>Create some simple puppets and act out your favourite Traditional Tale.</w:t>
            </w:r>
          </w:p>
        </w:tc>
      </w:tr>
    </w:tbl>
    <w:p w:rsidR="00920A95" w:rsidRDefault="00920A95"/>
    <w:p w:rsidR="002907A3" w:rsidRPr="00DA5AB2" w:rsidRDefault="0020359A" w:rsidP="00DA5AB2">
      <w:pPr>
        <w:jc w:val="center"/>
        <w:rPr>
          <w:rFonts w:ascii="Comic Sans MS" w:hAnsi="Comic Sans MS"/>
          <w:b/>
          <w:sz w:val="40"/>
          <w:u w:val="single"/>
        </w:rPr>
      </w:pPr>
      <w:r w:rsidRPr="00DA5AB2">
        <w:rPr>
          <w:rFonts w:ascii="Comic Sans MS" w:hAnsi="Comic Sans MS"/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56A7" wp14:editId="551F0B2D">
                <wp:simplePos x="0" y="0"/>
                <wp:positionH relativeFrom="column">
                  <wp:posOffset>-245660</wp:posOffset>
                </wp:positionH>
                <wp:positionV relativeFrom="paragraph">
                  <wp:posOffset>15486</wp:posOffset>
                </wp:positionV>
                <wp:extent cx="3656965" cy="2770496"/>
                <wp:effectExtent l="0" t="0" r="1968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2770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6FDC" id="Rectangle 6" o:spid="_x0000_s1026" style="position:absolute;margin-left:-19.35pt;margin-top:1.2pt;width:287.95pt;height:2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" filled="f" strokecolor="#1f4d78 [1604]" strokeweight="1pt"/>
            </w:pict>
          </mc:Fallback>
        </mc:AlternateContent>
      </w:r>
      <w:r w:rsidRPr="00DA5AB2">
        <w:rPr>
          <w:rFonts w:ascii="Comic Sans MS" w:hAnsi="Comic Sans MS"/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D416C" wp14:editId="1A63A374">
                <wp:simplePos x="0" y="0"/>
                <wp:positionH relativeFrom="column">
                  <wp:posOffset>3534410</wp:posOffset>
                </wp:positionH>
                <wp:positionV relativeFrom="paragraph">
                  <wp:posOffset>1270</wp:posOffset>
                </wp:positionV>
                <wp:extent cx="5527040" cy="276987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64" w:rsidRPr="00E94DC3" w:rsidRDefault="0020359A" w:rsidP="006912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n addition to daily reading, p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</w:rPr>
                              <w:t>lease choose 2 of each colour to co</w:t>
                            </w:r>
                            <w:r w:rsidR="00A3342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mplete this half term. 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</w:rPr>
                              <w:t>If your child would like to complete more tasks</w:t>
                            </w:r>
                            <w:r w:rsidR="00DA5AB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(or tasks more than once)</w:t>
                            </w:r>
                            <w:r w:rsidR="00691264" w:rsidRP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, they are more than welcome but 8 is the expectation. </w:t>
                            </w:r>
                          </w:p>
                          <w:p w:rsidR="00691264" w:rsidRPr="00E94DC3" w:rsidRDefault="00691264" w:rsidP="006912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>Please colour in the squares of the activities as your child completes a task and date it.</w:t>
                            </w:r>
                          </w:p>
                          <w:p w:rsidR="00691264" w:rsidRPr="00E94DC3" w:rsidRDefault="00691264" w:rsidP="006912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>B</w:t>
                            </w:r>
                            <w:r w:rsid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ring this </w:t>
                            </w:r>
                            <w:r w:rsidR="00CE5A97">
                              <w:rPr>
                                <w:rFonts w:ascii="Comic Sans MS" w:hAnsi="Comic Sans MS"/>
                                <w:sz w:val="32"/>
                              </w:rPr>
                              <w:t>grid to school on Thursday 13</w:t>
                            </w:r>
                            <w:r w:rsidRPr="00E94DC3">
                              <w:rPr>
                                <w:rFonts w:ascii="Comic Sans MS" w:hAnsi="Comic Sans MS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CE5A97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February</w:t>
                            </w:r>
                            <w:r w:rsidRPr="00E94DC3">
                              <w:rPr>
                                <w:rFonts w:ascii="Comic Sans MS" w:hAnsi="Comic Sans MS"/>
                                <w:sz w:val="32"/>
                              </w:rPr>
                              <w:t xml:space="preserve">. </w:t>
                            </w:r>
                          </w:p>
                          <w:p w:rsidR="00691264" w:rsidRDefault="00691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4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3pt;margin-top:.1pt;width:435.2pt;height:21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/JAIAAEc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">
                <v:textbox>
                  <w:txbxContent>
                    <w:p w:rsidR="00691264" w:rsidRPr="00E94DC3" w:rsidRDefault="0020359A" w:rsidP="0069126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n addition to daily reading, p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>lease choose 2 of each colour to co</w:t>
                      </w:r>
                      <w:r w:rsidR="00A33425">
                        <w:rPr>
                          <w:rFonts w:ascii="Comic Sans MS" w:hAnsi="Comic Sans MS"/>
                          <w:sz w:val="32"/>
                        </w:rPr>
                        <w:t xml:space="preserve">mplete this half term. 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>If your child would like to complete more tasks</w:t>
                      </w:r>
                      <w:r w:rsidR="00DA5AB2">
                        <w:rPr>
                          <w:rFonts w:ascii="Comic Sans MS" w:hAnsi="Comic Sans MS"/>
                          <w:sz w:val="32"/>
                        </w:rPr>
                        <w:t xml:space="preserve"> (or tasks more than once)</w:t>
                      </w:r>
                      <w:r w:rsidR="00691264" w:rsidRPr="00E94DC3">
                        <w:rPr>
                          <w:rFonts w:ascii="Comic Sans MS" w:hAnsi="Comic Sans MS"/>
                          <w:sz w:val="32"/>
                        </w:rPr>
                        <w:t xml:space="preserve">, they are more than welcome but 8 is the expectation. </w:t>
                      </w:r>
                    </w:p>
                    <w:p w:rsidR="00691264" w:rsidRPr="00E94DC3" w:rsidRDefault="00691264" w:rsidP="0069126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E94DC3">
                        <w:rPr>
                          <w:rFonts w:ascii="Comic Sans MS" w:hAnsi="Comic Sans MS"/>
                          <w:sz w:val="32"/>
                        </w:rPr>
                        <w:t>Please colour in the squares of the activities as your child completes a task and date it.</w:t>
                      </w:r>
                    </w:p>
                    <w:p w:rsidR="00691264" w:rsidRPr="00E94DC3" w:rsidRDefault="00691264" w:rsidP="00691264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E94DC3">
                        <w:rPr>
                          <w:rFonts w:ascii="Comic Sans MS" w:hAnsi="Comic Sans MS"/>
                          <w:sz w:val="32"/>
                        </w:rPr>
                        <w:t>B</w:t>
                      </w:r>
                      <w:r w:rsidR="00E94DC3">
                        <w:rPr>
                          <w:rFonts w:ascii="Comic Sans MS" w:hAnsi="Comic Sans MS"/>
                          <w:sz w:val="32"/>
                        </w:rPr>
                        <w:t xml:space="preserve">ring this </w:t>
                      </w:r>
                      <w:r w:rsidR="00CE5A97">
                        <w:rPr>
                          <w:rFonts w:ascii="Comic Sans MS" w:hAnsi="Comic Sans MS"/>
                          <w:sz w:val="32"/>
                        </w:rPr>
                        <w:t>grid to school on Thursday 13</w:t>
                      </w:r>
                      <w:r w:rsidRPr="00E94DC3">
                        <w:rPr>
                          <w:rFonts w:ascii="Comic Sans MS" w:hAnsi="Comic Sans MS"/>
                          <w:sz w:val="32"/>
                          <w:vertAlign w:val="superscript"/>
                        </w:rPr>
                        <w:t>th</w:t>
                      </w:r>
                      <w:r w:rsidR="00CE5A97">
                        <w:rPr>
                          <w:rFonts w:ascii="Comic Sans MS" w:hAnsi="Comic Sans MS"/>
                          <w:sz w:val="32"/>
                        </w:rPr>
                        <w:t xml:space="preserve"> February</w:t>
                      </w:r>
                      <w:r w:rsidRPr="00E94DC3">
                        <w:rPr>
                          <w:rFonts w:ascii="Comic Sans MS" w:hAnsi="Comic Sans MS"/>
                          <w:sz w:val="32"/>
                        </w:rPr>
                        <w:t xml:space="preserve">. </w:t>
                      </w:r>
                    </w:p>
                    <w:p w:rsidR="00691264" w:rsidRDefault="00691264"/>
                  </w:txbxContent>
                </v:textbox>
                <w10:wrap type="square"/>
              </v:shape>
            </w:pict>
          </mc:Fallback>
        </mc:AlternateContent>
      </w:r>
      <w:r w:rsidR="00691264" w:rsidRPr="00DA5AB2">
        <w:rPr>
          <w:rFonts w:ascii="Comic Sans MS" w:hAnsi="Comic Sans MS"/>
          <w:b/>
          <w:sz w:val="40"/>
          <w:u w:val="single"/>
        </w:rPr>
        <w:t xml:space="preserve">Key: </w:t>
      </w:r>
    </w:p>
    <w:p w:rsidR="00691264" w:rsidRPr="00DA5AB2" w:rsidRDefault="00691264" w:rsidP="00691264">
      <w:pPr>
        <w:rPr>
          <w:rFonts w:ascii="Comic Sans MS" w:hAnsi="Comic Sans MS"/>
          <w:color w:val="FF0000"/>
          <w:sz w:val="40"/>
        </w:rPr>
      </w:pPr>
      <w:r w:rsidRPr="00DA5AB2">
        <w:rPr>
          <w:rFonts w:ascii="Comic Sans MS" w:hAnsi="Comic Sans MS"/>
          <w:color w:val="FF0000"/>
          <w:sz w:val="40"/>
        </w:rPr>
        <w:t>Phonics/Reading – Red</w:t>
      </w:r>
    </w:p>
    <w:p w:rsidR="00691264" w:rsidRPr="00DA5AB2" w:rsidRDefault="00691264" w:rsidP="00691264">
      <w:pPr>
        <w:rPr>
          <w:rFonts w:ascii="Comic Sans MS" w:hAnsi="Comic Sans MS"/>
          <w:color w:val="FFC000"/>
          <w:sz w:val="40"/>
        </w:rPr>
      </w:pPr>
      <w:r w:rsidRPr="00DA5AB2">
        <w:rPr>
          <w:rFonts w:ascii="Comic Sans MS" w:hAnsi="Comic Sans MS"/>
          <w:color w:val="FFC000"/>
          <w:sz w:val="40"/>
        </w:rPr>
        <w:t>English – Yellow</w:t>
      </w:r>
    </w:p>
    <w:p w:rsidR="00691264" w:rsidRPr="00D27E83" w:rsidRDefault="00691264" w:rsidP="00691264">
      <w:pPr>
        <w:rPr>
          <w:rFonts w:ascii="Comic Sans MS" w:hAnsi="Comic Sans MS"/>
          <w:color w:val="0070C0"/>
          <w:sz w:val="40"/>
        </w:rPr>
      </w:pPr>
      <w:r w:rsidRPr="00D27E83">
        <w:rPr>
          <w:rFonts w:ascii="Comic Sans MS" w:hAnsi="Comic Sans MS"/>
          <w:color w:val="0070C0"/>
          <w:sz w:val="40"/>
        </w:rPr>
        <w:t>Maths – Blue</w:t>
      </w:r>
    </w:p>
    <w:p w:rsidR="00691264" w:rsidRPr="00DA5AB2" w:rsidRDefault="00691264" w:rsidP="00691264">
      <w:pPr>
        <w:rPr>
          <w:rFonts w:ascii="Comic Sans MS" w:hAnsi="Comic Sans MS"/>
          <w:color w:val="00B050"/>
          <w:sz w:val="40"/>
        </w:rPr>
      </w:pPr>
      <w:r w:rsidRPr="00DA5AB2">
        <w:rPr>
          <w:rFonts w:ascii="Comic Sans MS" w:hAnsi="Comic Sans MS"/>
          <w:color w:val="00B050"/>
          <w:sz w:val="40"/>
        </w:rPr>
        <w:t>Other Subjects – Green</w:t>
      </w:r>
    </w:p>
    <w:p w:rsidR="002907A3" w:rsidRPr="002907A3" w:rsidRDefault="00C22BB1" w:rsidP="00B63FE7">
      <w:pPr>
        <w:jc w:val="center"/>
        <w:rPr>
          <w:rFonts w:ascii="Comic Sans MS" w:hAnsi="Comic Sans MS"/>
          <w:sz w:val="40"/>
        </w:rPr>
      </w:pPr>
      <w:r w:rsidRPr="00DA5AB2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6ED09" wp14:editId="437049DA">
                <wp:simplePos x="0" y="0"/>
                <wp:positionH relativeFrom="column">
                  <wp:posOffset>-271145</wp:posOffset>
                </wp:positionH>
                <wp:positionV relativeFrom="paragraph">
                  <wp:posOffset>484505</wp:posOffset>
                </wp:positionV>
                <wp:extent cx="9349105" cy="2033905"/>
                <wp:effectExtent l="0" t="0" r="2349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9105" cy="203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25" w:rsidRDefault="00C22BB1" w:rsidP="001179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Please upload any home learning to </w:t>
                            </w:r>
                            <w:r w:rsidR="0011792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Tapestry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as </w:t>
                            </w:r>
                            <w:r w:rsidR="0011792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we would love to see it. </w:t>
                            </w:r>
                          </w:p>
                          <w:p w:rsidR="00117925" w:rsidRDefault="00117925" w:rsidP="001179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If you have any questions, please don’t hesitate to contact us. </w:t>
                            </w:r>
                          </w:p>
                          <w:p w:rsidR="00117925" w:rsidRPr="00C22BB1" w:rsidRDefault="00C22BB1" w:rsidP="00C22BB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*See Year 1 website page for these resources. </w:t>
                            </w:r>
                          </w:p>
                          <w:p w:rsidR="00117925" w:rsidRDefault="00117925" w:rsidP="001179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Many thanks,</w:t>
                            </w:r>
                          </w:p>
                          <w:p w:rsidR="00117925" w:rsidRPr="00E94DC3" w:rsidRDefault="00117925" w:rsidP="0011792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Miss Greatrex and Mrs Hatch </w:t>
                            </w:r>
                          </w:p>
                          <w:p w:rsidR="00E94DC3" w:rsidRPr="00E94DC3" w:rsidRDefault="00E94DC3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ED09" id="_x0000_s1027" type="#_x0000_t202" style="position:absolute;left:0;text-align:left;margin-left:-21.35pt;margin-top:38.15pt;width:736.15pt;height:16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bkJQIAAEw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">
                <v:textbox>
                  <w:txbxContent>
                    <w:p w:rsidR="00117925" w:rsidRDefault="00C22BB1" w:rsidP="001179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Please upload any home learning to </w:t>
                      </w:r>
                      <w:r w:rsidR="00117925">
                        <w:rPr>
                          <w:rFonts w:ascii="Comic Sans MS" w:hAnsi="Comic Sans MS"/>
                          <w:sz w:val="32"/>
                        </w:rPr>
                        <w:t xml:space="preserve">Tapestry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as </w:t>
                      </w:r>
                      <w:r w:rsidR="00117925">
                        <w:rPr>
                          <w:rFonts w:ascii="Comic Sans MS" w:hAnsi="Comic Sans MS"/>
                          <w:sz w:val="32"/>
                        </w:rPr>
                        <w:t xml:space="preserve">we would love to see it. </w:t>
                      </w:r>
                    </w:p>
                    <w:p w:rsidR="00117925" w:rsidRDefault="00117925" w:rsidP="001179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If you have any questions, please don’t hesitate to contact us. </w:t>
                      </w:r>
                    </w:p>
                    <w:p w:rsidR="00117925" w:rsidRPr="00C22BB1" w:rsidRDefault="00C22BB1" w:rsidP="00C22BB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*See Year 1 website page for these resources. </w:t>
                      </w:r>
                    </w:p>
                    <w:p w:rsidR="00117925" w:rsidRDefault="00117925" w:rsidP="001179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Many thanks,</w:t>
                      </w:r>
                    </w:p>
                    <w:p w:rsidR="00117925" w:rsidRPr="00E94DC3" w:rsidRDefault="00117925" w:rsidP="0011792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Miss Greatrex and Mrs Hatch </w:t>
                      </w:r>
                    </w:p>
                    <w:p w:rsidR="00E94DC3" w:rsidRPr="00E94DC3" w:rsidRDefault="00E94DC3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Pr="002907A3" w:rsidRDefault="002907A3" w:rsidP="002907A3">
      <w:pPr>
        <w:rPr>
          <w:rFonts w:ascii="Comic Sans MS" w:hAnsi="Comic Sans MS"/>
          <w:sz w:val="40"/>
        </w:rPr>
      </w:pPr>
    </w:p>
    <w:p w:rsidR="002907A3" w:rsidRDefault="002907A3" w:rsidP="002907A3">
      <w:pPr>
        <w:rPr>
          <w:rFonts w:ascii="Comic Sans MS" w:hAnsi="Comic Sans MS"/>
          <w:sz w:val="40"/>
        </w:rPr>
      </w:pPr>
    </w:p>
    <w:p w:rsidR="00E972B8" w:rsidRPr="002907A3" w:rsidRDefault="002907A3" w:rsidP="002907A3">
      <w:pPr>
        <w:tabs>
          <w:tab w:val="left" w:pos="8747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  <w:r>
        <w:rPr>
          <w:rFonts w:ascii="&amp;quot" w:hAnsi="&amp;quot"/>
          <w:noProof/>
          <w:color w:val="0084B4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02D6206A" wp14:editId="6BA63442">
                <wp:extent cx="300355" cy="300355"/>
                <wp:effectExtent l="0" t="0" r="0" b="0"/>
                <wp:docPr id="3" name="Rectangle 3" descr="Elburton Primary Sch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A9603" id="Rectangle 3" o:spid="_x0000_s1026" alt="Elburton Primary Sch" href="https://pbs.twimg.com/profile_images/708593571717324800/DghLBHYl_400x400.jpg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E972B8" w:rsidRPr="002907A3" w:rsidSect="002907A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3" w:rsidRDefault="002907A3" w:rsidP="002907A3">
      <w:pPr>
        <w:spacing w:after="0" w:line="240" w:lineRule="auto"/>
      </w:pPr>
      <w:r>
        <w:separator/>
      </w:r>
    </w:p>
  </w:endnote>
  <w:end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3" w:rsidRDefault="002907A3" w:rsidP="002907A3">
      <w:pPr>
        <w:spacing w:after="0" w:line="240" w:lineRule="auto"/>
      </w:pPr>
      <w:r>
        <w:separator/>
      </w:r>
    </w:p>
  </w:footnote>
  <w:footnote w:type="continuationSeparator" w:id="0">
    <w:p w:rsidR="002907A3" w:rsidRDefault="002907A3" w:rsidP="0029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3" w:rsidRPr="002907A3" w:rsidRDefault="00CA605E" w:rsidP="002907A3">
    <w:pPr>
      <w:jc w:val="center"/>
      <w:rPr>
        <w:rFonts w:ascii="Comic Sans MS" w:hAnsi="Comic Sans MS"/>
        <w:b/>
        <w:sz w:val="40"/>
        <w:u w:val="single"/>
      </w:rPr>
    </w:pPr>
    <w:r>
      <w:rPr>
        <w:rFonts w:ascii="Comic Sans MS" w:hAnsi="Comic Sans MS"/>
        <w:b/>
        <w:sz w:val="40"/>
        <w:u w:val="single"/>
      </w:rPr>
      <w:t>Year 1 Home</w:t>
    </w:r>
    <w:r w:rsidR="002907A3" w:rsidRPr="002907A3">
      <w:rPr>
        <w:rFonts w:ascii="Comic Sans MS" w:hAnsi="Comic Sans MS"/>
        <w:b/>
        <w:sz w:val="40"/>
        <w:u w:val="single"/>
      </w:rPr>
      <w:t xml:space="preserve"> </w:t>
    </w:r>
    <w:r>
      <w:rPr>
        <w:rFonts w:ascii="Comic Sans MS" w:hAnsi="Comic Sans MS"/>
        <w:b/>
        <w:sz w:val="40"/>
        <w:u w:val="single"/>
      </w:rPr>
      <w:t xml:space="preserve">Learning + </w:t>
    </w:r>
    <w:r w:rsidR="0020359A">
      <w:rPr>
        <w:rFonts w:ascii="Comic Sans MS" w:hAnsi="Comic Sans MS"/>
        <w:b/>
        <w:sz w:val="40"/>
        <w:u w:val="single"/>
      </w:rPr>
      <w:t xml:space="preserve">Daily Reading </w:t>
    </w:r>
  </w:p>
  <w:p w:rsidR="002907A3" w:rsidRDefault="0029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D18A6"/>
    <w:multiLevelType w:val="hybridMultilevel"/>
    <w:tmpl w:val="CE74B9DE"/>
    <w:lvl w:ilvl="0" w:tplc="F06887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A3"/>
    <w:rsid w:val="00031588"/>
    <w:rsid w:val="000747E5"/>
    <w:rsid w:val="00117925"/>
    <w:rsid w:val="0020359A"/>
    <w:rsid w:val="00224307"/>
    <w:rsid w:val="00260FB3"/>
    <w:rsid w:val="002907A3"/>
    <w:rsid w:val="002D1B2E"/>
    <w:rsid w:val="00445ACA"/>
    <w:rsid w:val="004F3D8A"/>
    <w:rsid w:val="00604E82"/>
    <w:rsid w:val="00691264"/>
    <w:rsid w:val="00745974"/>
    <w:rsid w:val="00770FB1"/>
    <w:rsid w:val="007F3B48"/>
    <w:rsid w:val="00920A95"/>
    <w:rsid w:val="0098120F"/>
    <w:rsid w:val="00A33425"/>
    <w:rsid w:val="00A80384"/>
    <w:rsid w:val="00AF130F"/>
    <w:rsid w:val="00B63FE7"/>
    <w:rsid w:val="00BA5DA4"/>
    <w:rsid w:val="00BE332B"/>
    <w:rsid w:val="00C22BB1"/>
    <w:rsid w:val="00C456E1"/>
    <w:rsid w:val="00C64AB4"/>
    <w:rsid w:val="00CA605E"/>
    <w:rsid w:val="00CE5A97"/>
    <w:rsid w:val="00D229C3"/>
    <w:rsid w:val="00D27E83"/>
    <w:rsid w:val="00D935E5"/>
    <w:rsid w:val="00D93E78"/>
    <w:rsid w:val="00DA5AB2"/>
    <w:rsid w:val="00E52685"/>
    <w:rsid w:val="00E94DC3"/>
    <w:rsid w:val="00ED2387"/>
    <w:rsid w:val="00F8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F7C0"/>
  <w15:chartTrackingRefBased/>
  <w15:docId w15:val="{D94C7CC2-B908-4EC5-81A7-ECD6930B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3"/>
  </w:style>
  <w:style w:type="paragraph" w:styleId="Footer">
    <w:name w:val="footer"/>
    <w:basedOn w:val="Normal"/>
    <w:link w:val="FooterChar"/>
    <w:uiPriority w:val="99"/>
    <w:unhideWhenUsed/>
    <w:rsid w:val="00290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3"/>
  </w:style>
  <w:style w:type="table" w:styleId="TableGrid">
    <w:name w:val="Table Grid"/>
    <w:basedOn w:val="TableNormal"/>
    <w:uiPriority w:val="39"/>
    <w:rsid w:val="0029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bs.twimg.com/profile_images/708593571717324800/DghLBHYl_400x4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B1FF-359B-49DC-A1C1-2C01DD6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urton P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atrex</dc:creator>
  <cp:keywords/>
  <dc:description/>
  <cp:lastModifiedBy>Ros Light</cp:lastModifiedBy>
  <cp:revision>6</cp:revision>
  <cp:lastPrinted>2020-01-13T18:59:00Z</cp:lastPrinted>
  <dcterms:created xsi:type="dcterms:W3CDTF">2020-01-09T17:07:00Z</dcterms:created>
  <dcterms:modified xsi:type="dcterms:W3CDTF">2020-01-13T19:03:00Z</dcterms:modified>
</cp:coreProperties>
</file>